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222614">
        <w:rPr>
          <w:b/>
        </w:rPr>
        <w:t>Toru wrotkarsko-łyżwiarskiego „KALBAR</w:t>
      </w:r>
      <w:r>
        <w:rPr>
          <w:b/>
        </w:rPr>
        <w:t xml:space="preserve">” przy ul. </w:t>
      </w:r>
      <w:r w:rsidR="00222614">
        <w:rPr>
          <w:b/>
        </w:rPr>
        <w:t>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łyżwi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wrotk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kortów tenisowych,</w:t>
      </w:r>
    </w:p>
    <w:p w:rsidR="00222614" w:rsidRPr="00AC66C6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boisk wielofunkcyjnych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</w:t>
      </w:r>
      <w:r w:rsidR="00AC15EC">
        <w:t>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AC15EC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AC15EC" w:rsidRDefault="00AC15EC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8E41DE" w:rsidRPr="00DA302E" w:rsidRDefault="008E41DE" w:rsidP="008E41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8E41DE" w:rsidRPr="00DA302E" w:rsidRDefault="008E41DE" w:rsidP="008E41DE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8E41DE" w:rsidRDefault="008E41DE" w:rsidP="00CE0411">
      <w:pPr>
        <w:tabs>
          <w:tab w:val="left" w:pos="426"/>
        </w:tabs>
        <w:jc w:val="both"/>
        <w:rPr>
          <w:rFonts w:cs="Times New Roman"/>
        </w:rPr>
      </w:pPr>
    </w:p>
    <w:p w:rsidR="008E41DE" w:rsidRPr="00CE0411" w:rsidRDefault="008E41DE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8E41DE" w:rsidRPr="008E41DE" w:rsidRDefault="008E41DE" w:rsidP="008E41DE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D2844"/>
    <w:rsid w:val="002F0D8A"/>
    <w:rsid w:val="00305233"/>
    <w:rsid w:val="0032020E"/>
    <w:rsid w:val="003A02C5"/>
    <w:rsid w:val="00425D98"/>
    <w:rsid w:val="004E5BF1"/>
    <w:rsid w:val="00617933"/>
    <w:rsid w:val="006A1D14"/>
    <w:rsid w:val="00710879"/>
    <w:rsid w:val="0074177A"/>
    <w:rsid w:val="00746B6D"/>
    <w:rsid w:val="007B5018"/>
    <w:rsid w:val="00807E27"/>
    <w:rsid w:val="008E41DE"/>
    <w:rsid w:val="009C4743"/>
    <w:rsid w:val="009D2C11"/>
    <w:rsid w:val="009F3D28"/>
    <w:rsid w:val="00A04ACA"/>
    <w:rsid w:val="00A32E3E"/>
    <w:rsid w:val="00AA1FCA"/>
    <w:rsid w:val="00AC15EC"/>
    <w:rsid w:val="00B7712A"/>
    <w:rsid w:val="00C01211"/>
    <w:rsid w:val="00C247A5"/>
    <w:rsid w:val="00CE0411"/>
    <w:rsid w:val="00D4204F"/>
    <w:rsid w:val="00D65592"/>
    <w:rsid w:val="00E724D8"/>
    <w:rsid w:val="00EB1772"/>
    <w:rsid w:val="00F30E03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1CA7-39FB-4840-A98B-68E3556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4</cp:revision>
  <cp:lastPrinted>2021-05-17T09:43:00Z</cp:lastPrinted>
  <dcterms:created xsi:type="dcterms:W3CDTF">2021-05-17T06:20:00Z</dcterms:created>
  <dcterms:modified xsi:type="dcterms:W3CDTF">2022-04-01T12:32:00Z</dcterms:modified>
</cp:coreProperties>
</file>